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1A024431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26774AC2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D3AEE">
                              <w:rPr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B151B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26774AC2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D3AEE">
                        <w:rPr>
                          <w:b/>
                          <w:sz w:val="38"/>
                          <w:szCs w:val="38"/>
                        </w:rPr>
                        <w:t>25</w:t>
                      </w:r>
                      <w:r w:rsidR="00B151B7">
                        <w:rPr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877981" w14:textId="28ECA18C" w:rsidR="00435383" w:rsidRDefault="003D3AEE" w:rsidP="00435383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O caminho pode ser longe, mas as recompensas sempre serão maiores.”</w:t>
      </w:r>
    </w:p>
    <w:p w14:paraId="004EE36D" w14:textId="7A64EAC8" w:rsidR="00793393" w:rsidRPr="00435383" w:rsidRDefault="00435383" w:rsidP="00435383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3094C1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B0C07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4C667497" w14:textId="77777777" w:rsidR="003D3AEE" w:rsidRPr="003D3AEE" w:rsidRDefault="003D3AEE" w:rsidP="003D3AEE">
      <w:r w:rsidRPr="003D3AEE">
        <w:rPr>
          <w:b/>
          <w:color w:val="000000"/>
        </w:rPr>
        <w:t>1º passo:</w:t>
      </w:r>
      <w:r w:rsidRPr="003D3AEE">
        <w:rPr>
          <w:color w:val="000000"/>
        </w:rPr>
        <w:t xml:space="preserve"> Organize seu material: livro SAS 04, p. 50.</w:t>
      </w:r>
    </w:p>
    <w:p w14:paraId="508231C7" w14:textId="77777777" w:rsidR="003D3AEE" w:rsidRDefault="003D3AEE" w:rsidP="003D3AEE">
      <w:pPr>
        <w:rPr>
          <w:color w:val="000000"/>
        </w:rPr>
      </w:pPr>
    </w:p>
    <w:p w14:paraId="1193A451" w14:textId="77777777" w:rsidR="003D3AEE" w:rsidRPr="003D3AEE" w:rsidRDefault="003D3AEE" w:rsidP="003D3AEE">
      <w:r w:rsidRPr="003D3AEE">
        <w:rPr>
          <w:b/>
          <w:color w:val="000000"/>
        </w:rPr>
        <w:t>2º passo:</w:t>
      </w:r>
      <w:r w:rsidRPr="003D3AEE">
        <w:rPr>
          <w:color w:val="000000"/>
        </w:rPr>
        <w:t xml:space="preserve"> Assista a videoaula disponibilizada no link abaixo.</w:t>
      </w:r>
    </w:p>
    <w:p w14:paraId="68137AA2" w14:textId="45957193" w:rsidR="003D3AEE" w:rsidRPr="003D3AEE" w:rsidRDefault="009077E7" w:rsidP="003D3AEE">
      <w:hyperlink r:id="rId9" w:history="1">
        <w:r w:rsidRPr="00215D27">
          <w:rPr>
            <w:rStyle w:val="Hyperlink"/>
          </w:rPr>
          <w:t>https://youtu.be/Z1PPT6p9dzA</w:t>
        </w:r>
      </w:hyperlink>
      <w:r>
        <w:t xml:space="preserve"> </w:t>
      </w:r>
      <w:bookmarkStart w:id="0" w:name="_GoBack"/>
      <w:bookmarkEnd w:id="0"/>
    </w:p>
    <w:p w14:paraId="4E54966E" w14:textId="77777777" w:rsidR="003D3AEE" w:rsidRPr="003D3AEE" w:rsidRDefault="003D3AEE" w:rsidP="003D3AEE">
      <w:r w:rsidRPr="003D3AEE">
        <w:rPr>
          <w:b/>
          <w:color w:val="000000"/>
        </w:rPr>
        <w:t>3º passo:</w:t>
      </w:r>
      <w:r w:rsidRPr="003D3AEE">
        <w:rPr>
          <w:color w:val="000000"/>
        </w:rPr>
        <w:t xml:space="preserve"> Acesse o link do google meet que será disponibilizado pela professora.</w:t>
      </w:r>
    </w:p>
    <w:p w14:paraId="2DBC7337" w14:textId="77777777" w:rsidR="003D3AEE" w:rsidRDefault="003D3AEE" w:rsidP="003D3AEE">
      <w:pPr>
        <w:rPr>
          <w:color w:val="000000"/>
        </w:rPr>
      </w:pPr>
    </w:p>
    <w:p w14:paraId="1E1BE449" w14:textId="77777777" w:rsidR="003D3AEE" w:rsidRPr="003D3AEE" w:rsidRDefault="003D3AEE" w:rsidP="003D3AEE">
      <w:r w:rsidRPr="003D3AEE">
        <w:rPr>
          <w:b/>
          <w:color w:val="000000"/>
        </w:rPr>
        <w:t>4º passo:</w:t>
      </w:r>
      <w:r w:rsidRPr="003D3AEE">
        <w:rPr>
          <w:color w:val="000000"/>
        </w:rPr>
        <w:t xml:space="preserve"> Junto com a turma, a professora fará um quiz com questões de gramática para revisão.</w:t>
      </w:r>
    </w:p>
    <w:p w14:paraId="319CC93E" w14:textId="77777777" w:rsidR="003D3AEE" w:rsidRDefault="003D3AEE" w:rsidP="003D3AEE">
      <w:pPr>
        <w:rPr>
          <w:color w:val="000000"/>
        </w:rPr>
      </w:pPr>
    </w:p>
    <w:p w14:paraId="2F1194B2" w14:textId="77777777" w:rsidR="003D3AEE" w:rsidRPr="003D3AEE" w:rsidRDefault="003D3AEE" w:rsidP="003D3AEE">
      <w:r w:rsidRPr="003D3AEE">
        <w:rPr>
          <w:b/>
          <w:color w:val="000000"/>
        </w:rPr>
        <w:t>5º passo:</w:t>
      </w:r>
      <w:r w:rsidRPr="003D3AEE">
        <w:rPr>
          <w:color w:val="000000"/>
        </w:rPr>
        <w:t xml:space="preserve"> Envie para a coordenação a foto das atividades concluídas.</w:t>
      </w:r>
    </w:p>
    <w:p w14:paraId="75B39AB5" w14:textId="77777777" w:rsidR="003D6895" w:rsidRPr="003F730B" w:rsidRDefault="003D6895" w:rsidP="003D6895">
      <w:pPr>
        <w:rPr>
          <w:color w:val="000000"/>
        </w:rPr>
      </w:pPr>
    </w:p>
    <w:p w14:paraId="38858E7C" w14:textId="4EEA7638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 xml:space="preserve"> Maríli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>9202-5273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7B6BF1EE" w14:textId="15AB4635" w:rsidR="003D3AEE" w:rsidRDefault="003D3AEE" w:rsidP="003D3AEE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>: Assistir a videoaula para revisar o capítulo 16; </w:t>
      </w:r>
    </w:p>
    <w:p w14:paraId="66B10B89" w14:textId="77777777" w:rsidR="003D3AEE" w:rsidRDefault="003D3AEE" w:rsidP="003D3AEE">
      <w:pPr>
        <w:pStyle w:val="NormalWeb"/>
        <w:spacing w:before="0" w:beforeAutospacing="0" w:after="200" w:afterAutospacing="0"/>
        <w:rPr>
          <w:color w:val="0563C1"/>
          <w:u w:val="single"/>
        </w:rPr>
      </w:pPr>
      <w:r>
        <w:rPr>
          <w:color w:val="000000"/>
        </w:rPr>
        <w:t xml:space="preserve">Link do vídeo: </w:t>
      </w:r>
      <w:hyperlink r:id="rId10" w:anchor="/channels/1/videos/11445" w:history="1">
        <w:r>
          <w:rPr>
            <w:rStyle w:val="Hyperlink"/>
            <w:rFonts w:eastAsiaTheme="majorEastAsia"/>
            <w:color w:val="0563C1"/>
          </w:rPr>
          <w:t>https://sastv.portalsas.com.br/#/channels/1/videos/11445</w:t>
        </w:r>
      </w:hyperlink>
      <w:r>
        <w:rPr>
          <w:color w:val="0563C1"/>
          <w:u w:val="single"/>
        </w:rPr>
        <w:t xml:space="preserve"> </w:t>
      </w:r>
    </w:p>
    <w:p w14:paraId="772D265A" w14:textId="25C79DCA" w:rsidR="003D3AEE" w:rsidRDefault="003D3AEE" w:rsidP="003D3AEE">
      <w:pPr>
        <w:pStyle w:val="NormalWeb"/>
        <w:spacing w:before="0" w:beforeAutospacing="0" w:after="200" w:afterAutospacing="0"/>
      </w:pPr>
      <w:r>
        <w:rPr>
          <w:color w:val="000000"/>
        </w:rPr>
        <w:br/>
      </w:r>
      <w:r>
        <w:rPr>
          <w:b/>
          <w:bCs/>
          <w:color w:val="000000"/>
        </w:rPr>
        <w:t>*2º passo*</w:t>
      </w:r>
      <w:r>
        <w:rPr>
          <w:color w:val="000000"/>
        </w:rPr>
        <w:t>: Resolver a atividade de revisão;</w:t>
      </w:r>
    </w:p>
    <w:p w14:paraId="1A25444E" w14:textId="77777777" w:rsidR="003D3AEE" w:rsidRDefault="003D3AEE" w:rsidP="003D3AEE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a atividade: </w:t>
      </w:r>
      <w:hyperlink r:id="rId11" w:history="1">
        <w:r>
          <w:rPr>
            <w:rStyle w:val="Hyperlink"/>
            <w:rFonts w:eastAsiaTheme="majorEastAsia"/>
            <w:color w:val="0563C1"/>
          </w:rPr>
          <w:t>https://forms.gle/nUVcqSbjdRcYaqe2A</w:t>
        </w:r>
      </w:hyperlink>
      <w:r>
        <w:rPr>
          <w:color w:val="000000"/>
        </w:rPr>
        <w:t> </w:t>
      </w:r>
    </w:p>
    <w:p w14:paraId="22BA36AF" w14:textId="08CC891C" w:rsidR="003D3AEE" w:rsidRDefault="003D3AEE" w:rsidP="003D3AEE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5FD2B494" w14:textId="15E352DF" w:rsidR="00DA2936" w:rsidRDefault="003D3AEE" w:rsidP="003D3AE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ou print da atividade de revisão para a coordenação.</w:t>
      </w:r>
    </w:p>
    <w:p w14:paraId="1B6F9350" w14:textId="77777777" w:rsidR="00435383" w:rsidRPr="0014530A" w:rsidRDefault="00435383" w:rsidP="00435383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62ACD5A3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lastRenderedPageBreak/>
        <w:br/>
      </w:r>
      <w:r w:rsidRPr="005E4A64">
        <w:rPr>
          <w:b/>
          <w:color w:val="000000"/>
        </w:rPr>
        <w:br/>
      </w:r>
      <w:r w:rsidR="004F3FC4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1C30F580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4F3FC4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235BB325" w14:textId="77777777" w:rsidR="003D3AEE" w:rsidRPr="003D3AEE" w:rsidRDefault="003D3AEE" w:rsidP="003D3AEE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1° Passo:</w:t>
      </w:r>
      <w:r w:rsidRPr="003D3AEE">
        <w:rPr>
          <w:color w:val="000000"/>
        </w:rPr>
        <w:t xml:space="preserve"> Abra a atividade que o professor Denilson Disponibilizará no grupo da sala e resolva as questões. Tire dúvidas com o professor. (25 min.)</w:t>
      </w:r>
    </w:p>
    <w:p w14:paraId="0FF453EF" w14:textId="77777777" w:rsidR="003D3AEE" w:rsidRPr="003D3AEE" w:rsidRDefault="003D3AEE" w:rsidP="003D3AEE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2° passo:</w:t>
      </w:r>
      <w:r w:rsidRPr="003D3AEE">
        <w:rPr>
          <w:color w:val="000000"/>
        </w:rPr>
        <w:t xml:space="preserve"> Quando o professor autorizar, assista a videoaula de revisão. A aula está disponível no seguinte link. </w:t>
      </w:r>
    </w:p>
    <w:p w14:paraId="2B44A1DC" w14:textId="77777777" w:rsidR="003D3AEE" w:rsidRPr="003D3AEE" w:rsidRDefault="00857254" w:rsidP="003D3AEE">
      <w:pPr>
        <w:pStyle w:val="NormalWeb"/>
        <w:spacing w:before="0" w:beforeAutospacing="0" w:after="160" w:afterAutospacing="0"/>
      </w:pPr>
      <w:hyperlink r:id="rId12" w:history="1">
        <w:r w:rsidR="003D3AEE" w:rsidRPr="003D3AEE">
          <w:rPr>
            <w:rStyle w:val="Hyperlink"/>
            <w:rFonts w:eastAsiaTheme="majorEastAsia"/>
            <w:color w:val="0563C1"/>
          </w:rPr>
          <w:t>https://youtu.be/UKIZWotB4_o</w:t>
        </w:r>
      </w:hyperlink>
    </w:p>
    <w:p w14:paraId="03024AF2" w14:textId="77777777" w:rsidR="003D3AEE" w:rsidRPr="003D3AEE" w:rsidRDefault="003D3AEE" w:rsidP="003D3AEE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3° passo:</w:t>
      </w:r>
      <w:r w:rsidRPr="003D3AEE">
        <w:rPr>
          <w:color w:val="000000"/>
        </w:rPr>
        <w:t xml:space="preserve"> Mediante as explicações feitas na videoaula corrija as questões feitas por você. Se surgir dúvida fale com o professor. </w:t>
      </w:r>
    </w:p>
    <w:p w14:paraId="62943E02" w14:textId="01404290" w:rsidR="003E055C" w:rsidRPr="003D3AEE" w:rsidRDefault="003D3AEE" w:rsidP="003D3AEE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4°passo:</w:t>
      </w:r>
      <w:r w:rsidRPr="003D3AEE">
        <w:rPr>
          <w:color w:val="000000"/>
        </w:rPr>
        <w:t xml:space="preserve"> Envie as questões resolvidas na nossa aula para a coordenação.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4344E514" w:rsidR="00073408" w:rsidRPr="00B170BF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</w:t>
      </w:r>
      <w:r w:rsidR="003E055C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1882D767" w14:textId="77777777" w:rsidR="003D3AEE" w:rsidRDefault="003D3AEE" w:rsidP="003D3AEE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1437EA41" w14:textId="77777777" w:rsidR="003D3AEE" w:rsidRDefault="003D3AEE" w:rsidP="003D3AEE">
      <w:pPr>
        <w:pStyle w:val="NormalWeb"/>
        <w:spacing w:before="0" w:beforeAutospacing="0" w:after="0" w:afterAutospacing="0"/>
        <w:jc w:val="both"/>
      </w:pPr>
    </w:p>
    <w:p w14:paraId="6E8E4216" w14:textId="77777777" w:rsidR="003D3AEE" w:rsidRDefault="00857254" w:rsidP="003D3AEE">
      <w:pPr>
        <w:pStyle w:val="NormalWeb"/>
        <w:spacing w:before="0" w:beforeAutospacing="0" w:after="0" w:afterAutospacing="0"/>
      </w:pPr>
      <w:hyperlink r:id="rId13" w:history="1">
        <w:r w:rsidR="003D3AEE">
          <w:rPr>
            <w:rStyle w:val="Hyperlink"/>
            <w:rFonts w:eastAsiaTheme="majorEastAsia"/>
            <w:b/>
            <w:bCs/>
          </w:rPr>
          <w:t>https://drive.google.com/file/d/1N4woGnfLWgYD-Ruan3qSrK2UvUs9sNVw/view?usp=sharing</w:t>
        </w:r>
      </w:hyperlink>
    </w:p>
    <w:p w14:paraId="628A449F" w14:textId="77777777" w:rsidR="003D3AEE" w:rsidRDefault="003D3AEE" w:rsidP="003D3AEE"/>
    <w:p w14:paraId="6D7760B3" w14:textId="77777777" w:rsidR="003D3AEE" w:rsidRDefault="003D3AEE" w:rsidP="003D3AEE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Islene.</w:t>
      </w:r>
    </w:p>
    <w:p w14:paraId="46FBB02A" w14:textId="17C5A42C" w:rsidR="0067594A" w:rsidRDefault="003D3AEE" w:rsidP="003D3AEE">
      <w:pPr>
        <w:jc w:val="both"/>
        <w:rPr>
          <w:color w:val="000000"/>
        </w:rPr>
      </w:pPr>
      <w:r>
        <w:br/>
      </w: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 atividade. O gabarito será disponibilizado no grupo do WhatsApp da turma.</w:t>
      </w:r>
    </w:p>
    <w:p w14:paraId="402270EB" w14:textId="77777777" w:rsidR="003D3AEE" w:rsidRPr="0017117E" w:rsidRDefault="003D3AEE" w:rsidP="003D3AE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39914" w14:textId="77777777" w:rsidR="00857254" w:rsidRDefault="00857254" w:rsidP="009A3763">
      <w:r>
        <w:separator/>
      </w:r>
    </w:p>
  </w:endnote>
  <w:endnote w:type="continuationSeparator" w:id="0">
    <w:p w14:paraId="60EE2372" w14:textId="77777777" w:rsidR="00857254" w:rsidRDefault="00857254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30965" w14:textId="77777777" w:rsidR="00857254" w:rsidRDefault="00857254" w:rsidP="009A3763">
      <w:r>
        <w:separator/>
      </w:r>
    </w:p>
  </w:footnote>
  <w:footnote w:type="continuationSeparator" w:id="0">
    <w:p w14:paraId="0BA4EAFB" w14:textId="77777777" w:rsidR="00857254" w:rsidRDefault="00857254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857254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857254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857254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1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683"/>
    <w:rsid w:val="00236EF7"/>
    <w:rsid w:val="00270873"/>
    <w:rsid w:val="002A16C0"/>
    <w:rsid w:val="002B20A2"/>
    <w:rsid w:val="002C2452"/>
    <w:rsid w:val="002C7292"/>
    <w:rsid w:val="002E15FF"/>
    <w:rsid w:val="002F0FD0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6577C"/>
    <w:rsid w:val="00484F3C"/>
    <w:rsid w:val="00486C9A"/>
    <w:rsid w:val="0049400C"/>
    <w:rsid w:val="004A4471"/>
    <w:rsid w:val="004B601B"/>
    <w:rsid w:val="004C1446"/>
    <w:rsid w:val="004C1960"/>
    <w:rsid w:val="004C311D"/>
    <w:rsid w:val="004C77A6"/>
    <w:rsid w:val="004E4949"/>
    <w:rsid w:val="004F3FC4"/>
    <w:rsid w:val="00520463"/>
    <w:rsid w:val="00521E9C"/>
    <w:rsid w:val="005369D7"/>
    <w:rsid w:val="00541DF8"/>
    <w:rsid w:val="00546261"/>
    <w:rsid w:val="00564611"/>
    <w:rsid w:val="00571464"/>
    <w:rsid w:val="005A0671"/>
    <w:rsid w:val="005A2D77"/>
    <w:rsid w:val="005A61C7"/>
    <w:rsid w:val="005B0C07"/>
    <w:rsid w:val="005D0519"/>
    <w:rsid w:val="006010EF"/>
    <w:rsid w:val="00635471"/>
    <w:rsid w:val="006364CD"/>
    <w:rsid w:val="006742D4"/>
    <w:rsid w:val="0067594A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57254"/>
    <w:rsid w:val="008C0D5A"/>
    <w:rsid w:val="008C5EA7"/>
    <w:rsid w:val="009077E7"/>
    <w:rsid w:val="00916E9B"/>
    <w:rsid w:val="009557A6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54D47"/>
    <w:rsid w:val="00C8177F"/>
    <w:rsid w:val="00C85A81"/>
    <w:rsid w:val="00D17905"/>
    <w:rsid w:val="00D573A2"/>
    <w:rsid w:val="00D60022"/>
    <w:rsid w:val="00DA1147"/>
    <w:rsid w:val="00DA2936"/>
    <w:rsid w:val="00DC2A21"/>
    <w:rsid w:val="00DD078D"/>
    <w:rsid w:val="00E161A5"/>
    <w:rsid w:val="00E30D57"/>
    <w:rsid w:val="00E82188"/>
    <w:rsid w:val="00E84871"/>
    <w:rsid w:val="00EC284A"/>
    <w:rsid w:val="00EC7F82"/>
    <w:rsid w:val="00EF3DF2"/>
    <w:rsid w:val="00F12E29"/>
    <w:rsid w:val="00F22221"/>
    <w:rsid w:val="00F23EB4"/>
    <w:rsid w:val="00F31ED0"/>
    <w:rsid w:val="00F34DDC"/>
    <w:rsid w:val="00F65A25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N4woGnfLWgYD-Ruan3qSrK2UvUs9sNVw/view?usp=shar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UKIZWotB4_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UVcqSbjdRcYaqe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Z1PPT6p9d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61B1-E045-4EF1-A8CF-B0827A9D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6</cp:revision>
  <dcterms:created xsi:type="dcterms:W3CDTF">2020-05-22T18:30:00Z</dcterms:created>
  <dcterms:modified xsi:type="dcterms:W3CDTF">2020-11-25T09:53:00Z</dcterms:modified>
</cp:coreProperties>
</file>